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D0A5559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  <w:r w:rsidR="00DD0D17">
        <w:t>/Disney</w:t>
      </w:r>
    </w:p>
    <w:p w14:paraId="58DD79CF" w14:textId="23D4D0E6" w:rsidR="00D44925" w:rsidRDefault="00DD0D17" w:rsidP="006669CC">
      <w:r>
        <w:t>2</w:t>
      </w:r>
      <w:r w:rsidR="00FD5499">
        <w:t>/</w:t>
      </w:r>
      <w:r>
        <w:t>28/22</w:t>
      </w:r>
    </w:p>
    <w:p w14:paraId="6B15F852" w14:textId="2EAA8758" w:rsidR="006669CC" w:rsidRDefault="006669CC" w:rsidP="00D84A48">
      <w:pPr>
        <w:ind w:left="720" w:hanging="720"/>
      </w:pPr>
      <w:r>
        <w:t xml:space="preserve">Members present:  </w:t>
      </w:r>
      <w:r w:rsidR="0001259A">
        <w:t>Mike Weeks</w:t>
      </w:r>
      <w:r w:rsidR="003E502E">
        <w:t>, Carrie Holloway, Kim Olson, Ashley Pyle, Betsy Arndt</w:t>
      </w:r>
      <w:r w:rsidR="00885640">
        <w:t xml:space="preserve">, Linda Martin,  </w:t>
      </w:r>
      <w:r w:rsidR="00781C6C">
        <w:t xml:space="preserve"> Amanda Helms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E74DB6">
        <w:t xml:space="preserve">, </w:t>
      </w:r>
      <w:r w:rsidR="00477829">
        <w:t xml:space="preserve"> Kristen Crossley, </w:t>
      </w:r>
      <w:r w:rsidR="009B045B">
        <w:t xml:space="preserve">Laura Rogers, </w:t>
      </w:r>
      <w:r w:rsidR="00DB5048">
        <w:t>, Melanie Griffin</w:t>
      </w:r>
      <w:r w:rsidR="00B676C8">
        <w:t>, Lisa May, Jennifer Weeks</w:t>
      </w:r>
      <w:r w:rsidR="005A5C1C">
        <w:t>, Jody Lukac</w:t>
      </w:r>
      <w:r w:rsidR="00D84A48">
        <w:t xml:space="preserve">, Tara Todd, Kristi Dale, </w:t>
      </w:r>
      <w:r w:rsidR="00B30660">
        <w:t>Kristen Crossley, Brenda &amp; Richard Yercheck</w:t>
      </w:r>
      <w:r w:rsidR="004F137F">
        <w:t>, Sheri Cullen, Danielle White, Holly Tar</w:t>
      </w:r>
      <w:r w:rsidR="00EC4703">
        <w:t>taglia</w:t>
      </w:r>
    </w:p>
    <w:p w14:paraId="6170FEB2" w14:textId="597CB556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EC4703">
        <w:t>6:30</w:t>
      </w:r>
      <w:r w:rsidR="00181FE4">
        <w:t>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EC4703">
        <w:t xml:space="preserve"> and followed by the Disney Parent meeting</w:t>
      </w:r>
      <w:r w:rsidR="003F1209">
        <w:t>.</w:t>
      </w:r>
    </w:p>
    <w:p w14:paraId="69EF85D5" w14:textId="130AF1A9" w:rsidR="003F1209" w:rsidRDefault="00B321B0" w:rsidP="003F1209">
      <w:r>
        <w:t xml:space="preserve">                              </w:t>
      </w:r>
    </w:p>
    <w:p w14:paraId="6B997E69" w14:textId="0E3F0847" w:rsidR="007D5D9A" w:rsidRDefault="00944FE4" w:rsidP="006669CC">
      <w:r>
        <w:t>Discussed new board positions .</w:t>
      </w:r>
    </w:p>
    <w:p w14:paraId="1D0BA745" w14:textId="1720C819" w:rsidR="00944FE4" w:rsidRDefault="00944FE4" w:rsidP="006669CC">
      <w:r>
        <w:t xml:space="preserve">Reviewed </w:t>
      </w:r>
      <w:r w:rsidR="00373605">
        <w:t>treasurers</w:t>
      </w:r>
      <w:r>
        <w:t xml:space="preserve"> report</w:t>
      </w:r>
      <w:r w:rsidR="00373605">
        <w:t>.</w:t>
      </w:r>
    </w:p>
    <w:p w14:paraId="77D995AF" w14:textId="75E7DCFA" w:rsidR="00373605" w:rsidRDefault="00373605" w:rsidP="006669CC">
      <w:r w:rsidRPr="00373605">
        <w:rPr>
          <w:b/>
          <w:bCs/>
          <w:u w:val="single"/>
        </w:rPr>
        <w:t>Treasurers Report</w:t>
      </w:r>
      <w:r>
        <w:t xml:space="preserve">: </w:t>
      </w:r>
      <w:r w:rsidR="00BF0CE4">
        <w:t xml:space="preserve">Cash </w:t>
      </w:r>
      <w:r w:rsidR="00896BE5">
        <w:t>position $102.5K</w:t>
      </w:r>
    </w:p>
    <w:p w14:paraId="5CFDC083" w14:textId="182EF771" w:rsidR="00896BE5" w:rsidRDefault="00896BE5" w:rsidP="006669CC">
      <w:r>
        <w:t xml:space="preserve">                                    </w:t>
      </w:r>
      <w:r w:rsidR="001754CA">
        <w:t>Checking $81.3K</w:t>
      </w:r>
    </w:p>
    <w:p w14:paraId="4E11CB5E" w14:textId="649A1CA7" w:rsidR="001754CA" w:rsidRDefault="001754CA" w:rsidP="006669CC">
      <w:r>
        <w:tab/>
      </w:r>
      <w:r>
        <w:tab/>
        <w:t xml:space="preserve">        Savings </w:t>
      </w:r>
      <w:r w:rsidR="0037022B">
        <w:t>$21.0K</w:t>
      </w:r>
    </w:p>
    <w:p w14:paraId="444F2987" w14:textId="640FE01C" w:rsidR="0037022B" w:rsidRDefault="0037022B" w:rsidP="006669CC">
      <w:r>
        <w:t>BBQ success $25.</w:t>
      </w:r>
      <w:r w:rsidR="009A47C5">
        <w:t>0K -revenue</w:t>
      </w:r>
    </w:p>
    <w:p w14:paraId="61507B96" w14:textId="43E08B7D" w:rsidR="009A47C5" w:rsidRDefault="009A47C5" w:rsidP="006669CC">
      <w:r>
        <w:t xml:space="preserve">                        </w:t>
      </w:r>
      <w:r w:rsidR="008315ED">
        <w:t>$7.8K- expenses</w:t>
      </w:r>
    </w:p>
    <w:p w14:paraId="69DF2C59" w14:textId="4B0B09D8" w:rsidR="008315ED" w:rsidRDefault="008315ED" w:rsidP="006669CC">
      <w:r>
        <w:t xml:space="preserve">                         $17.2- profit</w:t>
      </w:r>
    </w:p>
    <w:p w14:paraId="7705C9D0" w14:textId="10D840B7" w:rsidR="008315ED" w:rsidRDefault="00156B84" w:rsidP="006669CC">
      <w:r>
        <w:t>*******NOT FINAL</w:t>
      </w:r>
    </w:p>
    <w:p w14:paraId="0DC5330D" w14:textId="19A8F572" w:rsidR="00156B84" w:rsidRDefault="00156B84" w:rsidP="006669CC">
      <w:r>
        <w:t>Introduce budget for 22-23 draft</w:t>
      </w:r>
    </w:p>
    <w:p w14:paraId="11DD579A" w14:textId="513EFC6B" w:rsidR="00156B84" w:rsidRDefault="00156B84" w:rsidP="006669CC">
      <w:r>
        <w:t>Disney hotel paid</w:t>
      </w:r>
      <w:r w:rsidR="008C0281">
        <w:t>- $18.2K only left to pay meals</w:t>
      </w:r>
    </w:p>
    <w:p w14:paraId="3717D10F" w14:textId="2CC118FB" w:rsidR="008C0281" w:rsidRDefault="00456CED" w:rsidP="006669CC">
      <w:r>
        <w:t xml:space="preserve">Large estate donation received $11.0K, will be used </w:t>
      </w:r>
      <w:r w:rsidR="00D327CC">
        <w:t>to purchase timpanis</w:t>
      </w:r>
    </w:p>
    <w:p w14:paraId="553C4CCF" w14:textId="2559C606" w:rsidR="00D327CC" w:rsidRDefault="00D327CC" w:rsidP="006669CC">
      <w:r>
        <w:t>No Krispy Kreme fundraiser this year.  Motion</w:t>
      </w:r>
      <w:r w:rsidR="00A5301A">
        <w:t xml:space="preserve"> was made and approved.</w:t>
      </w:r>
    </w:p>
    <w:p w14:paraId="4AE3EDC5" w14:textId="4C3DEEB5" w:rsidR="00A5301A" w:rsidRDefault="003D62AB" w:rsidP="006669CC">
      <w:r>
        <w:t>Maybe will</w:t>
      </w:r>
      <w:r w:rsidR="00A5301A">
        <w:t xml:space="preserve"> add a restaurant night (Chipotles)</w:t>
      </w:r>
      <w:r>
        <w:t xml:space="preserve"> TBD</w:t>
      </w:r>
    </w:p>
    <w:p w14:paraId="10B557B8" w14:textId="53003B61" w:rsidR="003D62AB" w:rsidRDefault="00F03EBD" w:rsidP="006669CC">
      <w:r>
        <w:t>Next Bo</w:t>
      </w:r>
      <w:r w:rsidR="00880622">
        <w:t>oster</w:t>
      </w:r>
      <w:r>
        <w:t xml:space="preserve"> meeting </w:t>
      </w:r>
      <w:r w:rsidR="00880622">
        <w:t>will be held at Piedmont High School on March 21</w:t>
      </w:r>
      <w:r w:rsidR="00880622" w:rsidRPr="00880622">
        <w:rPr>
          <w:vertAlign w:val="superscript"/>
        </w:rPr>
        <w:t>st</w:t>
      </w:r>
      <w:r w:rsidR="00880622">
        <w:t xml:space="preserve"> at 7pm</w:t>
      </w:r>
    </w:p>
    <w:p w14:paraId="10AF1567" w14:textId="77777777" w:rsidR="00D327CC" w:rsidRDefault="00D327CC" w:rsidP="006669CC"/>
    <w:p w14:paraId="0C75B082" w14:textId="77777777" w:rsidR="008C0281" w:rsidRDefault="008C0281" w:rsidP="006669CC"/>
    <w:p w14:paraId="0F557EC4" w14:textId="77777777" w:rsidR="008315ED" w:rsidRPr="00373605" w:rsidRDefault="008315ED" w:rsidP="006669CC"/>
    <w:sectPr w:rsidR="008315ED" w:rsidRPr="00373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35869"/>
    <w:rsid w:val="000379CE"/>
    <w:rsid w:val="00043A86"/>
    <w:rsid w:val="000623E5"/>
    <w:rsid w:val="00064426"/>
    <w:rsid w:val="00070E65"/>
    <w:rsid w:val="00074C59"/>
    <w:rsid w:val="0009269B"/>
    <w:rsid w:val="000931B2"/>
    <w:rsid w:val="000C28A6"/>
    <w:rsid w:val="000C508C"/>
    <w:rsid w:val="000C76C6"/>
    <w:rsid w:val="000D7CDA"/>
    <w:rsid w:val="000F4EE7"/>
    <w:rsid w:val="000F651F"/>
    <w:rsid w:val="00100473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53A18"/>
    <w:rsid w:val="00156B84"/>
    <w:rsid w:val="0015709D"/>
    <w:rsid w:val="0016144D"/>
    <w:rsid w:val="001704F2"/>
    <w:rsid w:val="001721D9"/>
    <w:rsid w:val="00172D6D"/>
    <w:rsid w:val="001754CA"/>
    <w:rsid w:val="00176970"/>
    <w:rsid w:val="00176A5D"/>
    <w:rsid w:val="00180F78"/>
    <w:rsid w:val="00181FE4"/>
    <w:rsid w:val="0018210D"/>
    <w:rsid w:val="0018361E"/>
    <w:rsid w:val="00185971"/>
    <w:rsid w:val="00186A1A"/>
    <w:rsid w:val="001A09F4"/>
    <w:rsid w:val="001A61E1"/>
    <w:rsid w:val="001B2200"/>
    <w:rsid w:val="001B6133"/>
    <w:rsid w:val="001C53B8"/>
    <w:rsid w:val="001C6411"/>
    <w:rsid w:val="001D03B6"/>
    <w:rsid w:val="001D5F37"/>
    <w:rsid w:val="001D75B1"/>
    <w:rsid w:val="001E0032"/>
    <w:rsid w:val="001E7A45"/>
    <w:rsid w:val="001F4CBB"/>
    <w:rsid w:val="001F7B4E"/>
    <w:rsid w:val="00201E2B"/>
    <w:rsid w:val="00211D9B"/>
    <w:rsid w:val="0022454F"/>
    <w:rsid w:val="002333B3"/>
    <w:rsid w:val="00237A81"/>
    <w:rsid w:val="0024663A"/>
    <w:rsid w:val="002470FE"/>
    <w:rsid w:val="002513F0"/>
    <w:rsid w:val="00251479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90FA8"/>
    <w:rsid w:val="002943BD"/>
    <w:rsid w:val="002A1BFA"/>
    <w:rsid w:val="002B0DE2"/>
    <w:rsid w:val="002B3B26"/>
    <w:rsid w:val="002B7A39"/>
    <w:rsid w:val="002B7DFB"/>
    <w:rsid w:val="002C1B24"/>
    <w:rsid w:val="002C408B"/>
    <w:rsid w:val="002C62CC"/>
    <w:rsid w:val="002C6E07"/>
    <w:rsid w:val="002D0933"/>
    <w:rsid w:val="002D45B6"/>
    <w:rsid w:val="002D7F6E"/>
    <w:rsid w:val="002E2B83"/>
    <w:rsid w:val="002E5DA8"/>
    <w:rsid w:val="002F0D23"/>
    <w:rsid w:val="002F170A"/>
    <w:rsid w:val="002F7221"/>
    <w:rsid w:val="0030300C"/>
    <w:rsid w:val="0031474F"/>
    <w:rsid w:val="0031623D"/>
    <w:rsid w:val="003240C3"/>
    <w:rsid w:val="00325C6B"/>
    <w:rsid w:val="00326C5D"/>
    <w:rsid w:val="00331392"/>
    <w:rsid w:val="00342A02"/>
    <w:rsid w:val="0034377E"/>
    <w:rsid w:val="00344002"/>
    <w:rsid w:val="00356239"/>
    <w:rsid w:val="00361887"/>
    <w:rsid w:val="00362D70"/>
    <w:rsid w:val="0037022B"/>
    <w:rsid w:val="00371F38"/>
    <w:rsid w:val="00373605"/>
    <w:rsid w:val="003842C7"/>
    <w:rsid w:val="003843B0"/>
    <w:rsid w:val="003878F2"/>
    <w:rsid w:val="0038791A"/>
    <w:rsid w:val="003A5A49"/>
    <w:rsid w:val="003A5D9C"/>
    <w:rsid w:val="003B29E9"/>
    <w:rsid w:val="003B4444"/>
    <w:rsid w:val="003B6D82"/>
    <w:rsid w:val="003C1644"/>
    <w:rsid w:val="003C3FE1"/>
    <w:rsid w:val="003D4721"/>
    <w:rsid w:val="003D62AB"/>
    <w:rsid w:val="003D63E2"/>
    <w:rsid w:val="003E074F"/>
    <w:rsid w:val="003E1B78"/>
    <w:rsid w:val="003E2F8F"/>
    <w:rsid w:val="003E502E"/>
    <w:rsid w:val="003F1209"/>
    <w:rsid w:val="003F50A1"/>
    <w:rsid w:val="00401A58"/>
    <w:rsid w:val="00402164"/>
    <w:rsid w:val="00407DFD"/>
    <w:rsid w:val="00421082"/>
    <w:rsid w:val="00431F97"/>
    <w:rsid w:val="00444BD1"/>
    <w:rsid w:val="00445F2D"/>
    <w:rsid w:val="00447310"/>
    <w:rsid w:val="004503CC"/>
    <w:rsid w:val="00455B2B"/>
    <w:rsid w:val="00456CED"/>
    <w:rsid w:val="00457F72"/>
    <w:rsid w:val="00461E85"/>
    <w:rsid w:val="00463FA1"/>
    <w:rsid w:val="004666E9"/>
    <w:rsid w:val="00477829"/>
    <w:rsid w:val="00480404"/>
    <w:rsid w:val="00491BE7"/>
    <w:rsid w:val="004A71CB"/>
    <w:rsid w:val="004B6B70"/>
    <w:rsid w:val="004D0272"/>
    <w:rsid w:val="004D2A1C"/>
    <w:rsid w:val="004E2CC6"/>
    <w:rsid w:val="004E34B7"/>
    <w:rsid w:val="004F137F"/>
    <w:rsid w:val="004F6AAE"/>
    <w:rsid w:val="004F7512"/>
    <w:rsid w:val="00502018"/>
    <w:rsid w:val="00502F8C"/>
    <w:rsid w:val="00503DB6"/>
    <w:rsid w:val="00520966"/>
    <w:rsid w:val="00525CF7"/>
    <w:rsid w:val="0052650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71"/>
    <w:rsid w:val="00575669"/>
    <w:rsid w:val="00577B65"/>
    <w:rsid w:val="005966B6"/>
    <w:rsid w:val="005A3250"/>
    <w:rsid w:val="005A438F"/>
    <w:rsid w:val="005A4E39"/>
    <w:rsid w:val="005A54EC"/>
    <w:rsid w:val="005A5C1C"/>
    <w:rsid w:val="005D5D5D"/>
    <w:rsid w:val="005E03EF"/>
    <w:rsid w:val="005E2ECC"/>
    <w:rsid w:val="005E6FC2"/>
    <w:rsid w:val="00601D98"/>
    <w:rsid w:val="00603591"/>
    <w:rsid w:val="00605529"/>
    <w:rsid w:val="00607D28"/>
    <w:rsid w:val="0062136D"/>
    <w:rsid w:val="00625CF1"/>
    <w:rsid w:val="00627468"/>
    <w:rsid w:val="00632624"/>
    <w:rsid w:val="00635C97"/>
    <w:rsid w:val="00640236"/>
    <w:rsid w:val="00665D62"/>
    <w:rsid w:val="006669CC"/>
    <w:rsid w:val="00666A77"/>
    <w:rsid w:val="00670615"/>
    <w:rsid w:val="00670FD0"/>
    <w:rsid w:val="00672827"/>
    <w:rsid w:val="00686CA7"/>
    <w:rsid w:val="00696798"/>
    <w:rsid w:val="006A65F2"/>
    <w:rsid w:val="006C3A7D"/>
    <w:rsid w:val="006C6F07"/>
    <w:rsid w:val="006C7A3D"/>
    <w:rsid w:val="006D6834"/>
    <w:rsid w:val="006D757E"/>
    <w:rsid w:val="006E29CB"/>
    <w:rsid w:val="006E6E07"/>
    <w:rsid w:val="006F0ED0"/>
    <w:rsid w:val="00700F05"/>
    <w:rsid w:val="00703DA3"/>
    <w:rsid w:val="007136D1"/>
    <w:rsid w:val="0071580E"/>
    <w:rsid w:val="007205DE"/>
    <w:rsid w:val="00721ECE"/>
    <w:rsid w:val="007265B4"/>
    <w:rsid w:val="00731F04"/>
    <w:rsid w:val="007337E2"/>
    <w:rsid w:val="0073490B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3743"/>
    <w:rsid w:val="00775F4D"/>
    <w:rsid w:val="00781C6C"/>
    <w:rsid w:val="0078271D"/>
    <w:rsid w:val="007A443C"/>
    <w:rsid w:val="007A6B97"/>
    <w:rsid w:val="007A6E89"/>
    <w:rsid w:val="007B156C"/>
    <w:rsid w:val="007B75A8"/>
    <w:rsid w:val="007C5998"/>
    <w:rsid w:val="007D12BD"/>
    <w:rsid w:val="007D1D51"/>
    <w:rsid w:val="007D3966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1054A"/>
    <w:rsid w:val="00812240"/>
    <w:rsid w:val="0081476A"/>
    <w:rsid w:val="00814B47"/>
    <w:rsid w:val="00825C91"/>
    <w:rsid w:val="0083016D"/>
    <w:rsid w:val="008315ED"/>
    <w:rsid w:val="00834573"/>
    <w:rsid w:val="00842236"/>
    <w:rsid w:val="00842C91"/>
    <w:rsid w:val="00843674"/>
    <w:rsid w:val="008460FD"/>
    <w:rsid w:val="008522CA"/>
    <w:rsid w:val="00857EA3"/>
    <w:rsid w:val="00873B70"/>
    <w:rsid w:val="00880622"/>
    <w:rsid w:val="0088165C"/>
    <w:rsid w:val="00885640"/>
    <w:rsid w:val="00885877"/>
    <w:rsid w:val="00894389"/>
    <w:rsid w:val="00896BE5"/>
    <w:rsid w:val="008B0046"/>
    <w:rsid w:val="008C0281"/>
    <w:rsid w:val="008D4EE3"/>
    <w:rsid w:val="008E2C26"/>
    <w:rsid w:val="008F05C5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22BBA"/>
    <w:rsid w:val="009231D7"/>
    <w:rsid w:val="00924D06"/>
    <w:rsid w:val="00931DF0"/>
    <w:rsid w:val="00932A82"/>
    <w:rsid w:val="00944FE4"/>
    <w:rsid w:val="00953CA2"/>
    <w:rsid w:val="009560A7"/>
    <w:rsid w:val="00972566"/>
    <w:rsid w:val="0097407F"/>
    <w:rsid w:val="00974335"/>
    <w:rsid w:val="009853CA"/>
    <w:rsid w:val="00994BE3"/>
    <w:rsid w:val="00996272"/>
    <w:rsid w:val="009979CD"/>
    <w:rsid w:val="00997AAC"/>
    <w:rsid w:val="009A47C5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70C2"/>
    <w:rsid w:val="00A275AF"/>
    <w:rsid w:val="00A4121F"/>
    <w:rsid w:val="00A41AD5"/>
    <w:rsid w:val="00A422AC"/>
    <w:rsid w:val="00A432CB"/>
    <w:rsid w:val="00A45359"/>
    <w:rsid w:val="00A514A5"/>
    <w:rsid w:val="00A5301A"/>
    <w:rsid w:val="00A8480D"/>
    <w:rsid w:val="00A9548A"/>
    <w:rsid w:val="00A97565"/>
    <w:rsid w:val="00AA275A"/>
    <w:rsid w:val="00AA7130"/>
    <w:rsid w:val="00AB0FD0"/>
    <w:rsid w:val="00AC1B0E"/>
    <w:rsid w:val="00AC337C"/>
    <w:rsid w:val="00AD32E2"/>
    <w:rsid w:val="00AD673B"/>
    <w:rsid w:val="00AD7627"/>
    <w:rsid w:val="00B006E7"/>
    <w:rsid w:val="00B02756"/>
    <w:rsid w:val="00B045C9"/>
    <w:rsid w:val="00B05E99"/>
    <w:rsid w:val="00B07DA6"/>
    <w:rsid w:val="00B12B7E"/>
    <w:rsid w:val="00B2586B"/>
    <w:rsid w:val="00B30660"/>
    <w:rsid w:val="00B321B0"/>
    <w:rsid w:val="00B33E8D"/>
    <w:rsid w:val="00B3419E"/>
    <w:rsid w:val="00B40841"/>
    <w:rsid w:val="00B53A5B"/>
    <w:rsid w:val="00B53D32"/>
    <w:rsid w:val="00B55E6C"/>
    <w:rsid w:val="00B57290"/>
    <w:rsid w:val="00B666BD"/>
    <w:rsid w:val="00B66ABD"/>
    <w:rsid w:val="00B676C8"/>
    <w:rsid w:val="00B7580F"/>
    <w:rsid w:val="00B77337"/>
    <w:rsid w:val="00B827F4"/>
    <w:rsid w:val="00BA47AD"/>
    <w:rsid w:val="00BA59DC"/>
    <w:rsid w:val="00BB0A28"/>
    <w:rsid w:val="00BB501E"/>
    <w:rsid w:val="00BC2109"/>
    <w:rsid w:val="00BC3DEE"/>
    <w:rsid w:val="00BC3F5E"/>
    <w:rsid w:val="00BC48B7"/>
    <w:rsid w:val="00BC6AA0"/>
    <w:rsid w:val="00BD2C2B"/>
    <w:rsid w:val="00BD4428"/>
    <w:rsid w:val="00BE33C9"/>
    <w:rsid w:val="00BE511D"/>
    <w:rsid w:val="00BF0CE4"/>
    <w:rsid w:val="00C07725"/>
    <w:rsid w:val="00C116AC"/>
    <w:rsid w:val="00C226D2"/>
    <w:rsid w:val="00C303E5"/>
    <w:rsid w:val="00C53346"/>
    <w:rsid w:val="00C57D1C"/>
    <w:rsid w:val="00C616BB"/>
    <w:rsid w:val="00C64BCB"/>
    <w:rsid w:val="00C73B09"/>
    <w:rsid w:val="00C76694"/>
    <w:rsid w:val="00C81CDB"/>
    <w:rsid w:val="00C84C54"/>
    <w:rsid w:val="00C85699"/>
    <w:rsid w:val="00C90880"/>
    <w:rsid w:val="00C918F0"/>
    <w:rsid w:val="00C95A7D"/>
    <w:rsid w:val="00C95C6D"/>
    <w:rsid w:val="00C96C7B"/>
    <w:rsid w:val="00CA08D3"/>
    <w:rsid w:val="00CA4F49"/>
    <w:rsid w:val="00CC2204"/>
    <w:rsid w:val="00CD1DA2"/>
    <w:rsid w:val="00CD5355"/>
    <w:rsid w:val="00CF2C65"/>
    <w:rsid w:val="00CF75D5"/>
    <w:rsid w:val="00D05FBA"/>
    <w:rsid w:val="00D16154"/>
    <w:rsid w:val="00D20BBA"/>
    <w:rsid w:val="00D303A5"/>
    <w:rsid w:val="00D32734"/>
    <w:rsid w:val="00D327CC"/>
    <w:rsid w:val="00D424EF"/>
    <w:rsid w:val="00D439A5"/>
    <w:rsid w:val="00D44925"/>
    <w:rsid w:val="00D45180"/>
    <w:rsid w:val="00D713B7"/>
    <w:rsid w:val="00D73E42"/>
    <w:rsid w:val="00D82D76"/>
    <w:rsid w:val="00D83984"/>
    <w:rsid w:val="00D84A48"/>
    <w:rsid w:val="00D86380"/>
    <w:rsid w:val="00D869D6"/>
    <w:rsid w:val="00D901C6"/>
    <w:rsid w:val="00D939A5"/>
    <w:rsid w:val="00DB22A5"/>
    <w:rsid w:val="00DB5048"/>
    <w:rsid w:val="00DD0D17"/>
    <w:rsid w:val="00DD6467"/>
    <w:rsid w:val="00DE7FC8"/>
    <w:rsid w:val="00DF1024"/>
    <w:rsid w:val="00DF2068"/>
    <w:rsid w:val="00DF34BC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DB6"/>
    <w:rsid w:val="00E80C0E"/>
    <w:rsid w:val="00E90DC4"/>
    <w:rsid w:val="00E926F5"/>
    <w:rsid w:val="00E940A7"/>
    <w:rsid w:val="00E95C97"/>
    <w:rsid w:val="00E97EAB"/>
    <w:rsid w:val="00EA16C2"/>
    <w:rsid w:val="00EA24FB"/>
    <w:rsid w:val="00EC4703"/>
    <w:rsid w:val="00EC774F"/>
    <w:rsid w:val="00EC79A9"/>
    <w:rsid w:val="00ED2391"/>
    <w:rsid w:val="00ED2591"/>
    <w:rsid w:val="00EE3CC8"/>
    <w:rsid w:val="00EE5B44"/>
    <w:rsid w:val="00F02BE3"/>
    <w:rsid w:val="00F03EBD"/>
    <w:rsid w:val="00F06D9B"/>
    <w:rsid w:val="00F1740A"/>
    <w:rsid w:val="00F200E6"/>
    <w:rsid w:val="00F34A3C"/>
    <w:rsid w:val="00F34BED"/>
    <w:rsid w:val="00F35CA2"/>
    <w:rsid w:val="00F4144F"/>
    <w:rsid w:val="00F615E9"/>
    <w:rsid w:val="00F656DB"/>
    <w:rsid w:val="00F668A6"/>
    <w:rsid w:val="00F74AA9"/>
    <w:rsid w:val="00F775C3"/>
    <w:rsid w:val="00F83053"/>
    <w:rsid w:val="00F8768C"/>
    <w:rsid w:val="00F90BEF"/>
    <w:rsid w:val="00FC0EF0"/>
    <w:rsid w:val="00FC6D51"/>
    <w:rsid w:val="00FD3302"/>
    <w:rsid w:val="00FD5499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6</cp:revision>
  <cp:lastPrinted>2019-03-18T10:31:00Z</cp:lastPrinted>
  <dcterms:created xsi:type="dcterms:W3CDTF">2022-03-06T21:00:00Z</dcterms:created>
  <dcterms:modified xsi:type="dcterms:W3CDTF">2022-03-06T21:18:00Z</dcterms:modified>
</cp:coreProperties>
</file>